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1.2021</w:t>
      </w:r>
    </w:p>
    <w:p w:rsidR="009B4271" w:rsidRPr="00AF318E" w:rsidRDefault="004F576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F576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ravia Spectrum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rbeňská 609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3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rka nad Moravou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8641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8641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31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rojnožka Kratos, výška 1,15m - 2,15m, hmotnost 13kg 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viják Kratos FA6000320, lano délky 20m, nosnost 250kg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monavíjecí zachycovač pádu BLOCFOR B6 ESD 10-47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monavíjecí zachycovač pádu BLOCFOR 20 ESD 10-47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stroj MS01 ARS XXL s automat. Sponami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stroj MS01 ARS unisize s automat. Sponami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ddajné pohyblivé zajišťovací vedení HERKULES 20 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ddajné pohyblivé zajišťovací vedení HERKULES 10 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tvící smyčka 60 c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tvící smyčka 80 c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tvící smyčka 120 c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tvící smyčka 150 c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ilba pro práce ve výškách DYNAMO VOLT žlutá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elká karabina M53 AL (rozevření 60mm)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ranová ochrana lana Tractel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tevřený hák pro vyzvednutí odběrák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D4C8C" w:rsidRDefault="004F5763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D4C8C">
        <w:br w:type="page"/>
      </w:r>
    </w:p>
    <w:p w:rsidR="007D4C8C" w:rsidRDefault="007D4C8C">
      <w:r>
        <w:lastRenderedPageBreak/>
        <w:t xml:space="preserve">Datum potvrzení objednávky dodavatelem:  </w:t>
      </w:r>
      <w:r w:rsidR="004F5763">
        <w:t>29.1.2021</w:t>
      </w:r>
    </w:p>
    <w:p w:rsidR="007D4C8C" w:rsidRDefault="007D4C8C">
      <w:r>
        <w:t>Potvrzení objednávky:</w:t>
      </w:r>
    </w:p>
    <w:p w:rsidR="004F5763" w:rsidRDefault="004F5763">
      <w:r>
        <w:t xml:space="preserve">From: ...@moraviaspectrum.cz&gt; </w:t>
      </w:r>
    </w:p>
    <w:p w:rsidR="004F5763" w:rsidRDefault="004F5763">
      <w:r>
        <w:t>Sent: Friday, January 29, 2021 2:48 PM</w:t>
      </w:r>
    </w:p>
    <w:p w:rsidR="004F5763" w:rsidRDefault="004F5763">
      <w:r>
        <w:t>To: MTZ &lt;mtz@vodarna.cz&gt;</w:t>
      </w:r>
    </w:p>
    <w:p w:rsidR="004F5763" w:rsidRDefault="004F5763">
      <w:r>
        <w:t>Subject: Re: Fwd: Vodárna Plzeň,Objednávka materiálu M2021/0139</w:t>
      </w:r>
    </w:p>
    <w:p w:rsidR="004F5763" w:rsidRDefault="004F5763"/>
    <w:p w:rsidR="004F5763" w:rsidRDefault="004F5763">
      <w:r>
        <w:t>Dobrý den,</w:t>
      </w:r>
    </w:p>
    <w:p w:rsidR="004F5763" w:rsidRDefault="004F5763">
      <w:r>
        <w:t>posíláme potvrzení přijetí objednávky.</w:t>
      </w:r>
    </w:p>
    <w:p w:rsidR="004F5763" w:rsidRDefault="004F5763">
      <w:r>
        <w:t>S pozdravem</w:t>
      </w:r>
    </w:p>
    <w:p w:rsidR="004F5763" w:rsidRDefault="004F5763"/>
    <w:p w:rsidR="004F5763" w:rsidRDefault="004F5763">
      <w:r>
        <w:t>ředitel společnosti</w:t>
      </w:r>
    </w:p>
    <w:p w:rsidR="004F5763" w:rsidRDefault="004F5763">
      <w:r>
        <w:t>Moravia Spectrum, a.s.</w:t>
      </w:r>
    </w:p>
    <w:p w:rsidR="004F5763" w:rsidRDefault="004F5763">
      <w:r>
        <w:t>Skrbeňská 609/1</w:t>
      </w:r>
    </w:p>
    <w:p w:rsidR="004F5763" w:rsidRDefault="004F5763">
      <w:r>
        <w:t>783 35 Horka nad Moravou</w:t>
      </w:r>
    </w:p>
    <w:p w:rsidR="004F5763" w:rsidRDefault="004F5763"/>
    <w:p w:rsidR="004F5763" w:rsidRDefault="004F5763">
      <w:r>
        <w:t>...@moraviaspectrum.cz</w:t>
      </w:r>
    </w:p>
    <w:p w:rsidR="004F5763" w:rsidRDefault="004F5763">
      <w:r>
        <w:t>www.moraviaspectrum.cz</w:t>
      </w:r>
    </w:p>
    <w:p w:rsidR="007D4C8C" w:rsidRDefault="007D4C8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8C" w:rsidRDefault="007D4C8C" w:rsidP="000071C6">
      <w:pPr>
        <w:spacing w:after="0" w:line="240" w:lineRule="auto"/>
      </w:pPr>
      <w:r>
        <w:separator/>
      </w:r>
    </w:p>
  </w:endnote>
  <w:endnote w:type="continuationSeparator" w:id="0">
    <w:p w:rsidR="007D4C8C" w:rsidRDefault="007D4C8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F5763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8C" w:rsidRDefault="007D4C8C" w:rsidP="000071C6">
      <w:pPr>
        <w:spacing w:after="0" w:line="240" w:lineRule="auto"/>
      </w:pPr>
      <w:r>
        <w:separator/>
      </w:r>
    </w:p>
  </w:footnote>
  <w:footnote w:type="continuationSeparator" w:id="0">
    <w:p w:rsidR="007D4C8C" w:rsidRDefault="007D4C8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F5763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D4C8C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651BE99-7C18-4528-B3D4-002B2D71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94A3-F76A-4A51-91D3-A20896AD1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5B3FE-F460-401B-BA41-E1CA82C5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90</Characters>
  <Application>Microsoft Office Word</Application>
  <DocSecurity>0</DocSecurity>
  <Lines>10</Lines>
  <Paragraphs>3</Paragraphs>
  <ScaleCrop>false</ScaleCrop>
  <Company>VODÁRNA PLZEŇ a.s.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29T14:04:00Z</dcterms:created>
  <dcterms:modified xsi:type="dcterms:W3CDTF">2021-01-29T14:04:00Z</dcterms:modified>
</cp:coreProperties>
</file>